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972462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972462" w:rsidRDefault="001F69E8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972462">
        <w:rPr>
          <w:rFonts w:ascii="Times New Roman" w:hAnsi="Times New Roman" w:cs="Times New Roman"/>
          <w:b/>
          <w:bCs/>
        </w:rPr>
        <w:tab/>
      </w:r>
      <w:r w:rsidR="0031404E" w:rsidRPr="00972462">
        <w:rPr>
          <w:rFonts w:ascii="Times New Roman" w:hAnsi="Times New Roman" w:cs="Times New Roman"/>
          <w:b/>
          <w:bCs/>
        </w:rPr>
        <w:tab/>
      </w:r>
      <w:r w:rsidR="0031404E" w:rsidRPr="00972462">
        <w:rPr>
          <w:rFonts w:ascii="Times New Roman" w:hAnsi="Times New Roman" w:cs="Times New Roman"/>
          <w:b/>
          <w:bCs/>
        </w:rPr>
        <w:tab/>
      </w:r>
      <w:r w:rsidR="000660AC" w:rsidRPr="00972462">
        <w:rPr>
          <w:rFonts w:ascii="Times New Roman" w:hAnsi="Times New Roman" w:cs="Times New Roman"/>
          <w:b/>
          <w:bCs/>
        </w:rPr>
        <w:t xml:space="preserve">LỊCH CÔNG TÁC TUẦN </w:t>
      </w:r>
      <w:r w:rsidR="0057206C">
        <w:rPr>
          <w:rFonts w:ascii="Times New Roman" w:hAnsi="Times New Roman" w:cs="Times New Roman"/>
          <w:b/>
          <w:bCs/>
        </w:rPr>
        <w:t xml:space="preserve">2 </w:t>
      </w:r>
      <w:r w:rsidR="000660AC" w:rsidRPr="00972462">
        <w:rPr>
          <w:rFonts w:ascii="Times New Roman" w:hAnsi="Times New Roman" w:cs="Times New Roman"/>
          <w:b/>
          <w:bCs/>
        </w:rPr>
        <w:t>(Từ ngày</w:t>
      </w:r>
      <w:r w:rsidR="00692F7C" w:rsidRPr="00972462">
        <w:rPr>
          <w:rFonts w:ascii="Times New Roman" w:hAnsi="Times New Roman" w:cs="Times New Roman"/>
          <w:b/>
          <w:bCs/>
        </w:rPr>
        <w:t xml:space="preserve"> </w:t>
      </w:r>
      <w:r w:rsidR="0034549B" w:rsidRPr="00972462">
        <w:rPr>
          <w:rFonts w:ascii="Times New Roman" w:hAnsi="Times New Roman" w:cs="Times New Roman"/>
          <w:b/>
          <w:bCs/>
        </w:rPr>
        <w:t>13</w:t>
      </w:r>
      <w:r w:rsidR="00BF232A" w:rsidRPr="00972462">
        <w:rPr>
          <w:rFonts w:ascii="Times New Roman" w:hAnsi="Times New Roman" w:cs="Times New Roman"/>
          <w:b/>
          <w:bCs/>
        </w:rPr>
        <w:t>/</w:t>
      </w:r>
      <w:r w:rsidR="00A40571" w:rsidRPr="00972462">
        <w:rPr>
          <w:rFonts w:ascii="Times New Roman" w:hAnsi="Times New Roman" w:cs="Times New Roman"/>
          <w:b/>
          <w:bCs/>
        </w:rPr>
        <w:t>9</w:t>
      </w:r>
      <w:r w:rsidR="000648A1" w:rsidRPr="00972462">
        <w:rPr>
          <w:rFonts w:ascii="Times New Roman" w:hAnsi="Times New Roman" w:cs="Times New Roman"/>
          <w:b/>
          <w:bCs/>
        </w:rPr>
        <w:t>/</w:t>
      </w:r>
      <w:r w:rsidR="000660AC" w:rsidRPr="00972462">
        <w:rPr>
          <w:rFonts w:ascii="Times New Roman" w:hAnsi="Times New Roman" w:cs="Times New Roman"/>
          <w:b/>
          <w:bCs/>
        </w:rPr>
        <w:t>20</w:t>
      </w:r>
      <w:r w:rsidR="00ED372B" w:rsidRPr="00972462">
        <w:rPr>
          <w:rFonts w:ascii="Times New Roman" w:hAnsi="Times New Roman" w:cs="Times New Roman"/>
          <w:b/>
          <w:bCs/>
        </w:rPr>
        <w:t>2</w:t>
      </w:r>
      <w:r w:rsidR="002C14A1" w:rsidRPr="00972462">
        <w:rPr>
          <w:rFonts w:ascii="Times New Roman" w:hAnsi="Times New Roman" w:cs="Times New Roman"/>
          <w:b/>
          <w:bCs/>
        </w:rPr>
        <w:t>1</w:t>
      </w:r>
      <w:r w:rsidR="000660AC" w:rsidRPr="00972462">
        <w:rPr>
          <w:rFonts w:ascii="Times New Roman" w:hAnsi="Times New Roman" w:cs="Times New Roman"/>
          <w:b/>
          <w:bCs/>
        </w:rPr>
        <w:t xml:space="preserve"> đến ngày</w:t>
      </w:r>
      <w:r w:rsidR="0034549B" w:rsidRPr="00972462">
        <w:rPr>
          <w:rFonts w:ascii="Times New Roman" w:hAnsi="Times New Roman" w:cs="Times New Roman"/>
          <w:b/>
          <w:bCs/>
        </w:rPr>
        <w:t xml:space="preserve"> 19</w:t>
      </w:r>
      <w:r w:rsidR="00000557" w:rsidRPr="00972462">
        <w:rPr>
          <w:rFonts w:ascii="Times New Roman" w:hAnsi="Times New Roman" w:cs="Times New Roman"/>
          <w:b/>
          <w:bCs/>
        </w:rPr>
        <w:t>/</w:t>
      </w:r>
      <w:r w:rsidR="00056A8B" w:rsidRPr="00972462">
        <w:rPr>
          <w:rFonts w:ascii="Times New Roman" w:hAnsi="Times New Roman" w:cs="Times New Roman"/>
          <w:b/>
          <w:bCs/>
        </w:rPr>
        <w:t>9</w:t>
      </w:r>
      <w:r w:rsidR="000660AC" w:rsidRPr="00972462">
        <w:rPr>
          <w:rFonts w:ascii="Times New Roman" w:hAnsi="Times New Roman" w:cs="Times New Roman"/>
          <w:b/>
          <w:bCs/>
        </w:rPr>
        <w:t>/20</w:t>
      </w:r>
      <w:r w:rsidR="00045754" w:rsidRPr="00972462">
        <w:rPr>
          <w:rFonts w:ascii="Times New Roman" w:hAnsi="Times New Roman" w:cs="Times New Roman"/>
          <w:b/>
          <w:bCs/>
        </w:rPr>
        <w:t>2</w:t>
      </w:r>
      <w:r w:rsidR="00A3398D" w:rsidRPr="00972462">
        <w:rPr>
          <w:rFonts w:ascii="Times New Roman" w:hAnsi="Times New Roman" w:cs="Times New Roman"/>
          <w:b/>
          <w:bCs/>
        </w:rPr>
        <w:t>1</w:t>
      </w:r>
      <w:r w:rsidR="000660AC" w:rsidRPr="00972462">
        <w:rPr>
          <w:rFonts w:ascii="Times New Roman" w:hAnsi="Times New Roman" w:cs="Times New Roman"/>
          <w:b/>
          <w:bCs/>
        </w:rPr>
        <w:t>)</w:t>
      </w:r>
    </w:p>
    <w:p w:rsidR="0083789B" w:rsidRPr="00972462" w:rsidRDefault="001F6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7780</wp:posOffset>
                </wp:positionV>
                <wp:extent cx="952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.4pt" to="11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D27F15" w:rsidRPr="00972462" w:rsidRDefault="00D27F15" w:rsidP="00977685">
      <w:pPr>
        <w:rPr>
          <w:rFonts w:ascii="Times New Roman" w:hAnsi="Times New Roman" w:cs="Times New Roman"/>
        </w:rPr>
      </w:pP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431769" w:rsidRPr="00972462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97246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7246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72462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72462" w:rsidRDefault="005853EB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7246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373214" w:rsidRPr="00972462" w:rsidTr="00024BCB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214" w:rsidRPr="00972462" w:rsidRDefault="00373214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373214" w:rsidRPr="00972462" w:rsidRDefault="00373214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13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3214" w:rsidRPr="00DE14F5" w:rsidRDefault="00373214" w:rsidP="00D319FE">
            <w:pPr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</w:pPr>
            <w:r w:rsidRPr="00DE14F5"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  <w:t>- Điều phối viên các trường THCS và 16 phường gửi tài liệu đến H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3214" w:rsidRPr="00DE14F5" w:rsidRDefault="00373214" w:rsidP="00D319FE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3214" w:rsidRPr="001B5102" w:rsidRDefault="00373214" w:rsidP="00D319F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02">
              <w:rPr>
                <w:rFonts w:ascii="Times New Roman" w:hAnsi="Times New Roman" w:cs="Times New Roman"/>
                <w:b/>
                <w:bCs/>
              </w:rPr>
              <w:t>Theo thông báo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3214" w:rsidRPr="00DE14F5" w:rsidRDefault="00FA6A73" w:rsidP="00FA6A7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. Hòa - Thủ quỹ, C. Sim - Thư viện</w:t>
            </w:r>
          </w:p>
        </w:tc>
      </w:tr>
      <w:tr w:rsidR="00B673B0" w:rsidRPr="00972462" w:rsidTr="004E414C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3B0" w:rsidRPr="00DE14F5" w:rsidRDefault="00B673B0" w:rsidP="002B3C98">
            <w:pPr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</w:pPr>
            <w:r w:rsidRPr="00DE14F5">
              <w:rPr>
                <w:rFonts w:ascii="Times New Roman" w:hAnsi="Times New Roman" w:cs="Times New Roman"/>
                <w:color w:val="001A33"/>
                <w:shd w:val="clear" w:color="auto" w:fill="FFFFFF"/>
              </w:rPr>
              <w:t xml:space="preserve">- Thực hiện KHGD tuần 2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2B3C98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1B5102" w:rsidRDefault="00B673B0" w:rsidP="002B3C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02">
              <w:rPr>
                <w:rFonts w:ascii="Times New Roman" w:hAnsi="Times New Roman" w:cs="Times New Roman"/>
                <w:b/>
                <w:color w:val="001A33"/>
                <w:shd w:val="clear" w:color="auto" w:fill="FFFFFF"/>
              </w:rPr>
              <w:t xml:space="preserve">Trong tuần 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C1077C" w:rsidRDefault="00B673B0" w:rsidP="002B3C9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077C">
              <w:rPr>
                <w:rFonts w:ascii="Times New Roman" w:hAnsi="Times New Roman" w:cs="Times New Roman"/>
                <w:b w:val="0"/>
                <w:color w:val="001A33"/>
                <w:sz w:val="24"/>
                <w:szCs w:val="24"/>
                <w:shd w:val="clear" w:color="auto" w:fill="FFFFFF"/>
              </w:rPr>
              <w:t>QL, GV</w:t>
            </w:r>
          </w:p>
        </w:tc>
      </w:tr>
      <w:tr w:rsidR="00B673B0" w:rsidRPr="00972462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3B0" w:rsidRPr="00DE14F5" w:rsidRDefault="00B673B0" w:rsidP="002B3C98">
            <w:pPr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</w:pPr>
            <w:r w:rsidRPr="00DE14F5">
              <w:rPr>
                <w:rFonts w:ascii="Times New Roman" w:hAnsi="Times New Roman" w:cs="Times New Roman"/>
                <w:color w:val="001A33"/>
                <w:shd w:val="clear" w:color="auto" w:fill="FFFFFF"/>
              </w:rPr>
              <w:t>- Thực hiện hoạt động NGLL- HĐ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CA62AF" w:rsidP="002B3C98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</w:t>
            </w:r>
            <w:r w:rsidRPr="00DE14F5">
              <w:rPr>
                <w:rFonts w:ascii="Times New Roman" w:hAnsi="Times New Roman" w:cs="Times New Roman"/>
                <w:b w:val="0"/>
                <w:sz w:val="24"/>
                <w:szCs w:val="24"/>
              </w:rPr>
              <w:t>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1B5102" w:rsidRDefault="00B673B0" w:rsidP="002B3C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02">
              <w:rPr>
                <w:rFonts w:ascii="Times New Roman" w:hAnsi="Times New Roman" w:cs="Times New Roman"/>
                <w:b/>
                <w:color w:val="001A33"/>
                <w:shd w:val="clear" w:color="auto" w:fill="FFFFFF"/>
              </w:rPr>
              <w:t>Theo TKB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C1077C" w:rsidRDefault="00B673B0" w:rsidP="002B3C9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077C">
              <w:rPr>
                <w:rFonts w:ascii="Times New Roman" w:hAnsi="Times New Roman" w:cs="Times New Roman"/>
                <w:b w:val="0"/>
                <w:color w:val="001A33"/>
                <w:sz w:val="24"/>
                <w:szCs w:val="24"/>
                <w:shd w:val="clear" w:color="auto" w:fill="FFFFFF"/>
              </w:rPr>
              <w:t>QL, GVCN khối 7,8,9</w:t>
            </w:r>
          </w:p>
        </w:tc>
      </w:tr>
      <w:tr w:rsidR="00B673B0" w:rsidRPr="00972462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3B0" w:rsidRPr="00DE14F5" w:rsidRDefault="00B673B0" w:rsidP="002B3C98">
            <w:pPr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</w:pPr>
            <w:r w:rsidRPr="00DE14F5"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  <w:t xml:space="preserve">- Chuyển danh sách tham gia đội dự tuyển HSG 9 các bộ môn về  2 </w:t>
            </w:r>
            <w:r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  <w:t xml:space="preserve">cô </w:t>
            </w:r>
            <w:r w:rsidRPr="00DE14F5"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  <w:t xml:space="preserve">P.HT.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2B3C98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1B5102" w:rsidRDefault="00B673B0" w:rsidP="002B3C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02">
              <w:rPr>
                <w:rFonts w:ascii="Times New Roman" w:hAnsi="Times New Roman" w:cs="Times New Roman"/>
                <w:b/>
                <w:color w:val="000000"/>
                <w:spacing w:val="-8"/>
                <w:lang w:val="nb-NO"/>
              </w:rPr>
              <w:t>Hạn chót 13/9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C1077C" w:rsidRDefault="00B673B0" w:rsidP="002B3C9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077C">
              <w:rPr>
                <w:rFonts w:ascii="Times New Roman" w:hAnsi="Times New Roman" w:cs="Times New Roman"/>
                <w:b w:val="0"/>
                <w:color w:val="000000"/>
                <w:spacing w:val="-8"/>
                <w:sz w:val="24"/>
                <w:szCs w:val="24"/>
                <w:lang w:val="nb-NO"/>
              </w:rPr>
              <w:t>GVCN  9</w:t>
            </w:r>
          </w:p>
        </w:tc>
      </w:tr>
      <w:tr w:rsidR="00B673B0" w:rsidRPr="00972462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3B0" w:rsidRPr="00DE14F5" w:rsidRDefault="00B673B0" w:rsidP="00536EEB">
            <w:pPr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0F3DC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1B5102" w:rsidRDefault="00B673B0" w:rsidP="00BB4FF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C1077C" w:rsidRDefault="00B673B0" w:rsidP="008050E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673B0" w:rsidRPr="00972462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14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9746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4F5">
              <w:rPr>
                <w:rFonts w:ascii="Times New Roman" w:hAnsi="Times New Roman" w:cs="Times New Roman"/>
                <w:bCs/>
              </w:rPr>
              <w:t>- Họp giao ban chuyên môn</w:t>
            </w:r>
          </w:p>
          <w:p w:rsidR="00B673B0" w:rsidRPr="00DE14F5" w:rsidRDefault="00B673B0" w:rsidP="0059746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4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ưu ý: Sử dụng phần mềm </w:t>
            </w:r>
            <w:r w:rsidRPr="00DE14F5">
              <w:rPr>
                <w:rFonts w:ascii="Times New Roman" w:hAnsi="Times New Roman" w:cs="Times New Roman"/>
                <w:b/>
                <w:bCs/>
                <w:color w:val="FF0000"/>
              </w:rPr>
              <w:t>Microsoft Teams</w:t>
            </w:r>
            <w:r w:rsidRPr="00DE14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email công</w:t>
            </w:r>
          </w:p>
          <w:p w:rsidR="00B673B0" w:rsidRPr="00DE14F5" w:rsidRDefault="00B673B0" w:rsidP="00597462">
            <w:pPr>
              <w:rPr>
                <w:rFonts w:ascii="Times New Roman" w:hAnsi="Times New Roman" w:cs="Times New Roman"/>
                <w:bCs/>
              </w:rPr>
            </w:pPr>
            <w:r w:rsidRPr="00DE14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ụ </w:t>
            </w:r>
            <w:r w:rsidRPr="00DE14F5">
              <w:rPr>
                <w:rFonts w:ascii="Times New Roman" w:hAnsi="Times New Roman" w:cs="Times New Roman"/>
                <w:b/>
                <w:bCs/>
                <w:color w:val="FF0000"/>
              </w:rPr>
              <w:t>HIỆU TRƯỞNG, PHÓ HIỆU TRƯỞNG</w:t>
            </w:r>
            <w:r w:rsidRPr="00DE14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đăng nhậ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1B5102" w:rsidRDefault="00B673B0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02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B514B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DE14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HT, PHT </w:t>
            </w:r>
          </w:p>
        </w:tc>
      </w:tr>
      <w:tr w:rsidR="00B673B0" w:rsidRPr="00972462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AC514A">
            <w:pPr>
              <w:rPr>
                <w:rFonts w:ascii="Times New Roman" w:hAnsi="Times New Roman" w:cs="Times New Roman"/>
                <w:bCs/>
              </w:rPr>
            </w:pPr>
            <w:r w:rsidRPr="00DE14F5">
              <w:rPr>
                <w:rFonts w:ascii="Times New Roman" w:hAnsi="Times New Roman" w:cs="Times New Roman"/>
                <w:bCs/>
              </w:rPr>
              <w:t>- Họp Ban lãnh đạo PGD&amp;ĐT, Hiệu trưởng THCS và Điều phối viên các trường THCS, 16 phường về việc hỗ trợ học sinh không học trực tuyến được. (đường link theo thông bá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AC514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1B5102" w:rsidRDefault="00B673B0" w:rsidP="00AC514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02">
              <w:rPr>
                <w:rFonts w:ascii="Times New Roman" w:hAnsi="Times New Roman" w:cs="Times New Roman"/>
                <w:b/>
                <w:bCs/>
              </w:rPr>
              <w:t>9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AC514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DE14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T, C. Hòa - Thủ quỹ, C. Sim - Thư viện</w:t>
            </w:r>
          </w:p>
        </w:tc>
      </w:tr>
      <w:tr w:rsidR="00B673B0" w:rsidRPr="00972462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974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1B5102" w:rsidRDefault="00B673B0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917BD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B673B0" w:rsidRPr="00972462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B673B0" w:rsidRPr="00972462" w:rsidRDefault="00B673B0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15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73B0" w:rsidRPr="00DE14F5" w:rsidRDefault="00B673B0" w:rsidP="002B3C98">
            <w:pPr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</w:pPr>
            <w:r w:rsidRPr="00DE14F5">
              <w:rPr>
                <w:rFonts w:ascii="Times New Roman" w:hAnsi="Times New Roman" w:cs="Times New Roman"/>
                <w:color w:val="000000"/>
                <w:spacing w:val="-8"/>
                <w:lang w:val="nb-NO"/>
              </w:rPr>
              <w:t xml:space="preserve">- Bồi dưỡng HSG 9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2B3C98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/>
                <w:spacing w:val="-8"/>
                <w:sz w:val="24"/>
                <w:szCs w:val="24"/>
              </w:rPr>
            </w:pPr>
            <w:r w:rsidRPr="00DE14F5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1B5102" w:rsidRDefault="00B673B0" w:rsidP="002B3C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02">
              <w:rPr>
                <w:rFonts w:ascii="Times New Roman" w:hAnsi="Times New Roman" w:cs="Times New Roman"/>
                <w:b/>
                <w:color w:val="000000"/>
                <w:spacing w:val="-8"/>
                <w:lang w:val="nb-NO"/>
              </w:rPr>
              <w:t xml:space="preserve">Theo lịch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C1077C" w:rsidRDefault="00B673B0" w:rsidP="002B3C9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077C">
              <w:rPr>
                <w:rFonts w:ascii="Times New Roman" w:hAnsi="Times New Roman" w:cs="Times New Roman"/>
                <w:b w:val="0"/>
                <w:color w:val="000000"/>
                <w:spacing w:val="-8"/>
                <w:sz w:val="24"/>
                <w:szCs w:val="24"/>
                <w:lang w:val="nb-NO"/>
              </w:rPr>
              <w:t>QL, GV dạy đội tuyển, HS</w:t>
            </w:r>
          </w:p>
        </w:tc>
      </w:tr>
      <w:tr w:rsidR="00B673B0" w:rsidRPr="00972462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54858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5485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1B5102" w:rsidRDefault="00B673B0" w:rsidP="0055485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54858">
            <w:pPr>
              <w:rPr>
                <w:rFonts w:ascii="Times New Roman" w:hAnsi="Times New Roman" w:cs="Times New Roman"/>
              </w:rPr>
            </w:pPr>
          </w:p>
        </w:tc>
      </w:tr>
      <w:tr w:rsidR="00B673B0" w:rsidRPr="00972462" w:rsidTr="003D68B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54858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5485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5485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54858">
            <w:pPr>
              <w:rPr>
                <w:rFonts w:ascii="Times New Roman" w:hAnsi="Times New Roman" w:cs="Times New Roman"/>
              </w:rPr>
            </w:pPr>
          </w:p>
        </w:tc>
      </w:tr>
      <w:tr w:rsidR="00B673B0" w:rsidRPr="00972462" w:rsidTr="00D07314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B673B0" w:rsidRPr="00972462" w:rsidRDefault="00B673B0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16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4204E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5485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55485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4204E6">
            <w:pPr>
              <w:rPr>
                <w:rFonts w:ascii="Times New Roman" w:hAnsi="Times New Roman" w:cs="Times New Roman"/>
              </w:rPr>
            </w:pPr>
          </w:p>
        </w:tc>
      </w:tr>
      <w:tr w:rsidR="00B673B0" w:rsidRPr="00972462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134B3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134B30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134B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134B30">
            <w:pPr>
              <w:rPr>
                <w:rFonts w:ascii="Times New Roman" w:hAnsi="Times New Roman" w:cs="Times New Roman"/>
              </w:rPr>
            </w:pPr>
          </w:p>
        </w:tc>
      </w:tr>
      <w:tr w:rsidR="00B673B0" w:rsidRPr="00972462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134B3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134B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134B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B673B0" w:rsidRPr="00972462" w:rsidTr="001D6D8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17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E41CE7" w:rsidRDefault="00B673B0" w:rsidP="00E41CE7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E41CE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- Họp </w:t>
            </w:r>
            <w:r w:rsidR="00E41CE7" w:rsidRPr="00E41CE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hi bộ tháng 9</w:t>
            </w:r>
            <w:r w:rsidRPr="00E41CE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E41CE7" w:rsidRDefault="00B673B0" w:rsidP="002B3C9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41CE7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E41CE7" w:rsidRDefault="00E41CE7" w:rsidP="002B3C9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41CE7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B673B0" w:rsidRPr="00E41CE7">
              <w:rPr>
                <w:rFonts w:ascii="Times New Roman" w:hAnsi="Times New Roman" w:cs="Times New Roman"/>
                <w:b/>
                <w:bCs/>
                <w:color w:val="FF0000"/>
              </w:rPr>
              <w:t>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E41CE7" w:rsidRDefault="00E41CE7" w:rsidP="002B3C9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E41CE7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Đảng viên</w:t>
            </w:r>
          </w:p>
        </w:tc>
      </w:tr>
      <w:tr w:rsidR="00B673B0" w:rsidRPr="00972462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006C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006CE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B673B0" w:rsidRPr="00972462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3B0" w:rsidRPr="00972462" w:rsidRDefault="00B673B0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006C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006CE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B0" w:rsidRPr="00DE14F5" w:rsidRDefault="00B673B0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E41CE7" w:rsidRPr="00972462" w:rsidTr="001B5A9B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E7" w:rsidRPr="00972462" w:rsidRDefault="00E41CE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4"/>
            <w:r w:rsidRPr="00972462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E41CE7" w:rsidRPr="00972462" w:rsidRDefault="00E41CE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18/9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F11D70" w:rsidRDefault="00E41CE7" w:rsidP="00F0273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F11D7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- Họp HĐSP, họp C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F11D70" w:rsidRDefault="00E41CE7" w:rsidP="00F0273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11D7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F11D70" w:rsidRDefault="00E56692" w:rsidP="00F0273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11D70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E41CE7" w:rsidRPr="00F11D70">
              <w:rPr>
                <w:rFonts w:ascii="Times New Roman" w:hAnsi="Times New Roman" w:cs="Times New Roman"/>
                <w:b/>
                <w:bCs/>
                <w:color w:val="FF0000"/>
              </w:rPr>
              <w:t>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F11D70" w:rsidRDefault="00E41CE7" w:rsidP="00F0273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11D70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HĐSP</w:t>
            </w:r>
          </w:p>
        </w:tc>
      </w:tr>
      <w:bookmarkEnd w:id="0"/>
      <w:tr w:rsidR="00E41CE7" w:rsidRPr="00972462" w:rsidTr="001D6D84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E7" w:rsidRPr="00972462" w:rsidRDefault="00E41CE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C3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CE7" w:rsidRPr="00DE14F5" w:rsidRDefault="00E41CE7" w:rsidP="003F4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3F43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41CE7" w:rsidRPr="00972462" w:rsidTr="001D6D84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E7" w:rsidRPr="00972462" w:rsidRDefault="00E41CE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C3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E7" w:rsidRPr="00DE14F5" w:rsidRDefault="00E41CE7" w:rsidP="003F4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3F43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41CE7" w:rsidRPr="00972462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E7" w:rsidRPr="00972462" w:rsidRDefault="00E41CE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E41CE7" w:rsidRPr="00972462" w:rsidRDefault="00E41CE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462">
              <w:rPr>
                <w:rFonts w:ascii="Times New Roman" w:hAnsi="Times New Roman" w:cs="Times New Roman"/>
                <w:b/>
                <w:bCs/>
              </w:rPr>
              <w:t>19/9</w:t>
            </w:r>
          </w:p>
          <w:p w:rsidR="00E41CE7" w:rsidRPr="00972462" w:rsidRDefault="00E41CE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41CE7" w:rsidRPr="00972462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E7" w:rsidRPr="00972462" w:rsidRDefault="00E41CE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41CE7" w:rsidRPr="00972462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E7" w:rsidRPr="00972462" w:rsidRDefault="00E41CE7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E7" w:rsidRPr="00DE14F5" w:rsidRDefault="00E41CE7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972462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972462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972462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38" w:rsidRDefault="00180938" w:rsidP="00810B64">
      <w:r>
        <w:separator/>
      </w:r>
    </w:p>
  </w:endnote>
  <w:endnote w:type="continuationSeparator" w:id="0">
    <w:p w:rsidR="00180938" w:rsidRDefault="0018093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38" w:rsidRDefault="00180938" w:rsidP="00810B64">
      <w:r>
        <w:separator/>
      </w:r>
    </w:p>
  </w:footnote>
  <w:footnote w:type="continuationSeparator" w:id="0">
    <w:p w:rsidR="00180938" w:rsidRDefault="0018093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1C400117"/>
    <w:multiLevelType w:val="hybridMultilevel"/>
    <w:tmpl w:val="E4A4163A"/>
    <w:lvl w:ilvl="0" w:tplc="C04CA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D0CC4"/>
    <w:multiLevelType w:val="hybridMultilevel"/>
    <w:tmpl w:val="A3521186"/>
    <w:lvl w:ilvl="0" w:tplc="7A8A85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1E8"/>
    <w:multiLevelType w:val="hybridMultilevel"/>
    <w:tmpl w:val="5F828C90"/>
    <w:lvl w:ilvl="0" w:tplc="8954E83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0C84A6A"/>
    <w:multiLevelType w:val="hybridMultilevel"/>
    <w:tmpl w:val="C32E31DE"/>
    <w:lvl w:ilvl="0" w:tplc="C2446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F4641B"/>
    <w:multiLevelType w:val="hybridMultilevel"/>
    <w:tmpl w:val="A574DC2C"/>
    <w:lvl w:ilvl="0" w:tplc="B370791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3"/>
  </w:num>
  <w:num w:numId="5">
    <w:abstractNumId w:val="19"/>
  </w:num>
  <w:num w:numId="6">
    <w:abstractNumId w:val="22"/>
  </w:num>
  <w:num w:numId="7">
    <w:abstractNumId w:val="1"/>
  </w:num>
  <w:num w:numId="8">
    <w:abstractNumId w:val="0"/>
  </w:num>
  <w:num w:numId="9">
    <w:abstractNumId w:val="28"/>
  </w:num>
  <w:num w:numId="10">
    <w:abstractNumId w:val="15"/>
  </w:num>
  <w:num w:numId="11">
    <w:abstractNumId w:val="2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13"/>
  </w:num>
  <w:num w:numId="16">
    <w:abstractNumId w:val="10"/>
  </w:num>
  <w:num w:numId="17">
    <w:abstractNumId w:val="5"/>
  </w:num>
  <w:num w:numId="18">
    <w:abstractNumId w:val="26"/>
  </w:num>
  <w:num w:numId="19">
    <w:abstractNumId w:val="11"/>
  </w:num>
  <w:num w:numId="20">
    <w:abstractNumId w:val="23"/>
  </w:num>
  <w:num w:numId="21">
    <w:abstractNumId w:val="9"/>
  </w:num>
  <w:num w:numId="22">
    <w:abstractNumId w:val="21"/>
  </w:num>
  <w:num w:numId="23">
    <w:abstractNumId w:val="16"/>
  </w:num>
  <w:num w:numId="24">
    <w:abstractNumId w:val="29"/>
  </w:num>
  <w:num w:numId="25">
    <w:abstractNumId w:val="4"/>
  </w:num>
  <w:num w:numId="26">
    <w:abstractNumId w:val="12"/>
  </w:num>
  <w:num w:numId="27">
    <w:abstractNumId w:val="14"/>
  </w:num>
  <w:num w:numId="28">
    <w:abstractNumId w:val="8"/>
  </w:num>
  <w:num w:numId="29">
    <w:abstractNumId w:val="20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3B2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0F8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938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5102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4E3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9E8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3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214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3C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6EEB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6C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53EB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0B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0C9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3FE4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7C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726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2AC4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462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0E7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20E"/>
    <w:rsid w:val="00B404E7"/>
    <w:rsid w:val="00B4068A"/>
    <w:rsid w:val="00B40883"/>
    <w:rsid w:val="00B40C46"/>
    <w:rsid w:val="00B411B7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4B6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3B0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29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68E"/>
    <w:rsid w:val="00C07838"/>
    <w:rsid w:val="00C07940"/>
    <w:rsid w:val="00C07B67"/>
    <w:rsid w:val="00C101F3"/>
    <w:rsid w:val="00C103B2"/>
    <w:rsid w:val="00C1077C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0BA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89F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5E0A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2AF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CCD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2E6C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4F5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1CE7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692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1D70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A73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08ED-7F78-49A4-AE0D-95E949D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199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23</cp:revision>
  <cp:lastPrinted>2019-11-25T06:56:00Z</cp:lastPrinted>
  <dcterms:created xsi:type="dcterms:W3CDTF">2021-09-11T08:47:00Z</dcterms:created>
  <dcterms:modified xsi:type="dcterms:W3CDTF">2021-09-13T13:45:00Z</dcterms:modified>
</cp:coreProperties>
</file>